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4400" w14:textId="47F2EBE4" w:rsidR="00670F99" w:rsidRPr="003D3B83" w:rsidRDefault="00670F99" w:rsidP="00670F99">
      <w:pPr>
        <w:jc w:val="right"/>
        <w:rPr>
          <w:rFonts w:ascii="ＭＳ 明朝" w:eastAsia="ＭＳ 明朝" w:hAnsi="ＭＳ 明朝"/>
          <w:szCs w:val="24"/>
        </w:rPr>
      </w:pPr>
      <w:r w:rsidRPr="003D3B83">
        <w:rPr>
          <w:rFonts w:ascii="ＭＳ 明朝" w:eastAsia="ＭＳ 明朝" w:hAnsi="ＭＳ 明朝" w:hint="eastAsia"/>
          <w:szCs w:val="24"/>
        </w:rPr>
        <w:t>年　　　月　　　日</w:t>
      </w:r>
    </w:p>
    <w:p w14:paraId="66683654" w14:textId="77777777" w:rsidR="003F3E8F" w:rsidRDefault="003F3E8F" w:rsidP="003F3E8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町田市防災安全部</w:t>
      </w:r>
    </w:p>
    <w:p w14:paraId="28C8CEC0" w14:textId="50B3087A" w:rsidR="00670F99" w:rsidRDefault="003F3E8F" w:rsidP="003F3E8F">
      <w:pPr>
        <w:spacing w:afterLines="50" w:after="164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市民生活安全</w:t>
      </w:r>
      <w:r w:rsidR="008D3D94">
        <w:rPr>
          <w:rFonts w:ascii="ＭＳ 明朝" w:eastAsia="ＭＳ 明朝" w:hAnsi="ＭＳ 明朝" w:hint="eastAsia"/>
          <w:szCs w:val="24"/>
        </w:rPr>
        <w:t xml:space="preserve">課長　</w:t>
      </w:r>
      <w:r w:rsidR="00446632">
        <w:rPr>
          <w:rFonts w:ascii="ＭＳ 明朝" w:eastAsia="ＭＳ 明朝" w:hAnsi="ＭＳ 明朝" w:hint="eastAsia"/>
          <w:szCs w:val="24"/>
        </w:rPr>
        <w:t>様</w:t>
      </w:r>
    </w:p>
    <w:tbl>
      <w:tblPr>
        <w:tblStyle w:val="ab"/>
        <w:tblW w:w="4671" w:type="dxa"/>
        <w:tblInd w:w="49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254"/>
      </w:tblGrid>
      <w:tr w:rsidR="005D792E" w:rsidRPr="00F84346" w14:paraId="007FB6CC" w14:textId="77777777" w:rsidTr="008E4C08">
        <w:trPr>
          <w:trHeight w:val="39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CD2A98" w14:textId="77777777" w:rsidR="005D792E" w:rsidRPr="00781734" w:rsidRDefault="005D792E" w:rsidP="00D70C0B">
            <w:pPr>
              <w:rPr>
                <w:rFonts w:ascii="ＭＳ 明朝" w:eastAsia="ＭＳ 明朝" w:hAnsi="ＭＳ 明朝"/>
                <w:szCs w:val="24"/>
              </w:rPr>
            </w:pPr>
            <w:r w:rsidRPr="00D70C0B">
              <w:rPr>
                <w:rFonts w:ascii="ＭＳ 明朝" w:eastAsia="ＭＳ 明朝" w:hAnsi="ＭＳ 明朝" w:hint="eastAsia"/>
                <w:spacing w:val="120"/>
                <w:kern w:val="0"/>
                <w:szCs w:val="24"/>
                <w:fitText w:val="1200" w:id="-1207246080"/>
              </w:rPr>
              <w:t>団体</w:t>
            </w:r>
            <w:r w:rsidRPr="00D70C0B">
              <w:rPr>
                <w:rFonts w:ascii="ＭＳ 明朝" w:eastAsia="ＭＳ 明朝" w:hAnsi="ＭＳ 明朝" w:hint="eastAsia"/>
                <w:kern w:val="0"/>
                <w:szCs w:val="24"/>
                <w:fitText w:val="1200" w:id="-1207246080"/>
              </w:rPr>
              <w:t>名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7ED18" w14:textId="77777777" w:rsidR="005D792E" w:rsidRPr="00F84346" w:rsidRDefault="005D792E" w:rsidP="0015269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5D792E" w:rsidRPr="00F84346" w14:paraId="27907DDB" w14:textId="77777777" w:rsidTr="008E4C08">
        <w:trPr>
          <w:trHeight w:val="624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945400" w14:textId="77777777" w:rsidR="005D792E" w:rsidRPr="00781734" w:rsidRDefault="005D792E" w:rsidP="00D70C0B">
            <w:pPr>
              <w:rPr>
                <w:rFonts w:ascii="ＭＳ 明朝" w:eastAsia="ＭＳ 明朝" w:hAnsi="ＭＳ 明朝"/>
                <w:szCs w:val="24"/>
              </w:rPr>
            </w:pPr>
            <w:r w:rsidRPr="00781734">
              <w:rPr>
                <w:rFonts w:ascii="ＭＳ 明朝" w:eastAsia="ＭＳ 明朝" w:hAnsi="ＭＳ 明朝" w:hint="eastAsia"/>
                <w:szCs w:val="24"/>
              </w:rPr>
              <w:t>代表者氏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75E10" w14:textId="77777777" w:rsidR="005D792E" w:rsidRPr="00F84346" w:rsidRDefault="005D792E" w:rsidP="0015269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226AED82" w14:textId="41A844CF" w:rsidR="00670F99" w:rsidRPr="002B4B10" w:rsidRDefault="00670F99" w:rsidP="00AC4386">
      <w:pPr>
        <w:spacing w:beforeLines="30" w:before="98" w:afterLines="30" w:after="98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481BE6">
        <w:rPr>
          <w:rFonts w:ascii="ＭＳ 明朝" w:eastAsia="ＭＳ 明朝" w:hAnsi="ＭＳ 明朝" w:hint="eastAsia"/>
          <w:b/>
          <w:bCs/>
          <w:sz w:val="28"/>
          <w:szCs w:val="28"/>
        </w:rPr>
        <w:t>防犯</w:t>
      </w:r>
      <w:r w:rsidR="000D127E">
        <w:rPr>
          <w:rFonts w:ascii="ＭＳ 明朝" w:eastAsia="ＭＳ 明朝" w:hAnsi="ＭＳ 明朝" w:hint="eastAsia"/>
          <w:b/>
          <w:bCs/>
          <w:sz w:val="28"/>
          <w:szCs w:val="28"/>
        </w:rPr>
        <w:t>・交通安全</w:t>
      </w:r>
      <w:r w:rsidRPr="00481BE6">
        <w:rPr>
          <w:rFonts w:ascii="ＭＳ 明朝" w:eastAsia="ＭＳ 明朝" w:hAnsi="ＭＳ 明朝" w:hint="eastAsia"/>
          <w:b/>
          <w:bCs/>
          <w:sz w:val="28"/>
          <w:szCs w:val="28"/>
        </w:rPr>
        <w:t>活動支援</w:t>
      </w:r>
      <w:r w:rsidR="00521F51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3B6799">
        <w:rPr>
          <w:rFonts w:ascii="ＭＳ 明朝" w:eastAsia="ＭＳ 明朝" w:hAnsi="ＭＳ 明朝" w:hint="eastAsia"/>
          <w:b/>
          <w:bCs/>
          <w:sz w:val="28"/>
          <w:szCs w:val="28"/>
        </w:rPr>
        <w:t>要望書</w:t>
      </w:r>
    </w:p>
    <w:p w14:paraId="0873E0BA" w14:textId="1773502F" w:rsidR="00670F99" w:rsidRPr="00781734" w:rsidRDefault="003D3B83" w:rsidP="003D3B83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標記の件につきまして</w:t>
      </w:r>
      <w:r w:rsidR="00F84346">
        <w:rPr>
          <w:rFonts w:ascii="ＭＳ 明朝" w:eastAsia="ＭＳ 明朝" w:hAnsi="ＭＳ 明朝" w:hint="eastAsia"/>
          <w:szCs w:val="24"/>
        </w:rPr>
        <w:t>、</w:t>
      </w:r>
      <w:r>
        <w:rPr>
          <w:rFonts w:ascii="ＭＳ 明朝" w:eastAsia="ＭＳ 明朝" w:hAnsi="ＭＳ 明朝" w:hint="eastAsia"/>
          <w:szCs w:val="24"/>
        </w:rPr>
        <w:t>下記のとおり</w:t>
      </w:r>
      <w:r w:rsidR="003B6799">
        <w:rPr>
          <w:rFonts w:ascii="ＭＳ 明朝" w:eastAsia="ＭＳ 明朝" w:hAnsi="ＭＳ 明朝" w:hint="eastAsia"/>
          <w:szCs w:val="24"/>
        </w:rPr>
        <w:t>要望</w:t>
      </w:r>
      <w:r w:rsidRPr="00781734">
        <w:rPr>
          <w:rFonts w:ascii="ＭＳ 明朝" w:eastAsia="ＭＳ 明朝" w:hAnsi="ＭＳ 明朝" w:hint="eastAsia"/>
          <w:szCs w:val="24"/>
        </w:rPr>
        <w:t>します。</w:t>
      </w:r>
    </w:p>
    <w:p w14:paraId="36553CBF" w14:textId="77777777" w:rsidR="003D3B83" w:rsidRPr="00781734" w:rsidRDefault="003D3B83" w:rsidP="005A091E">
      <w:pPr>
        <w:pStyle w:val="a7"/>
        <w:spacing w:beforeLines="50" w:before="164" w:afterLines="50" w:after="164"/>
      </w:pPr>
      <w:r w:rsidRPr="00781734">
        <w:rPr>
          <w:rFonts w:hint="eastAsia"/>
        </w:rPr>
        <w:t>記</w:t>
      </w:r>
    </w:p>
    <w:p w14:paraId="4B397FE1" w14:textId="42689C5C" w:rsidR="00781734" w:rsidRPr="00781734" w:rsidRDefault="00DA50D6" w:rsidP="00B16266">
      <w:pPr>
        <w:spacing w:beforeLines="50" w:before="164" w:afterLines="20" w:after="65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</w:t>
      </w:r>
      <w:r w:rsidR="00781734">
        <w:rPr>
          <w:rFonts w:ascii="ＭＳ 明朝" w:eastAsia="ＭＳ 明朝" w:hAnsi="ＭＳ 明朝" w:hint="eastAsia"/>
          <w:szCs w:val="24"/>
        </w:rPr>
        <w:t xml:space="preserve">　</w:t>
      </w:r>
      <w:r w:rsidR="0084744E">
        <w:rPr>
          <w:rFonts w:ascii="ＭＳ 明朝" w:eastAsia="ＭＳ 明朝" w:hAnsi="ＭＳ 明朝" w:hint="eastAsia"/>
          <w:szCs w:val="24"/>
        </w:rPr>
        <w:t>開催日時及び開催場所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84744E" w14:paraId="6CD331D5" w14:textId="77777777" w:rsidTr="00F84346">
        <w:trPr>
          <w:trHeight w:val="567"/>
        </w:trPr>
        <w:tc>
          <w:tcPr>
            <w:tcW w:w="1980" w:type="dxa"/>
            <w:vAlign w:val="center"/>
          </w:tcPr>
          <w:p w14:paraId="75155420" w14:textId="31AE6654" w:rsidR="0084744E" w:rsidRDefault="0084744E" w:rsidP="00BF74A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E4C08">
              <w:rPr>
                <w:rFonts w:ascii="ＭＳ 明朝" w:eastAsia="ＭＳ 明朝" w:hAnsi="ＭＳ 明朝" w:hint="eastAsia"/>
                <w:spacing w:val="60"/>
                <w:kern w:val="0"/>
                <w:szCs w:val="24"/>
                <w:fitText w:val="960" w:id="-1206732544"/>
              </w:rPr>
              <w:t>開催</w:t>
            </w:r>
            <w:r w:rsidRPr="008E4C08">
              <w:rPr>
                <w:rFonts w:ascii="ＭＳ 明朝" w:eastAsia="ＭＳ 明朝" w:hAnsi="ＭＳ 明朝" w:hint="eastAsia"/>
                <w:kern w:val="0"/>
                <w:szCs w:val="24"/>
                <w:fitText w:val="960" w:id="-1206732544"/>
              </w:rPr>
              <w:t>日</w:t>
            </w:r>
          </w:p>
        </w:tc>
        <w:tc>
          <w:tcPr>
            <w:tcW w:w="7654" w:type="dxa"/>
            <w:vAlign w:val="center"/>
          </w:tcPr>
          <w:p w14:paraId="4E494B1B" w14:textId="1D9E7203" w:rsidR="0084744E" w:rsidRPr="00174177" w:rsidRDefault="0084744E" w:rsidP="0084744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74177">
              <w:rPr>
                <w:rFonts w:ascii="ＭＳ ゴシック" w:eastAsia="ＭＳ ゴシック" w:hAnsi="ＭＳ ゴシック" w:hint="eastAsia"/>
                <w:szCs w:val="24"/>
              </w:rPr>
              <w:t xml:space="preserve">　　　　　年　　　　月</w:t>
            </w:r>
            <w:r w:rsidR="00CC68F6" w:rsidRPr="00174177">
              <w:rPr>
                <w:rFonts w:ascii="ＭＳ ゴシック" w:eastAsia="ＭＳ ゴシック" w:hAnsi="ＭＳ ゴシック" w:hint="eastAsia"/>
                <w:szCs w:val="24"/>
              </w:rPr>
              <w:t xml:space="preserve">　　　　</w:t>
            </w:r>
            <w:r w:rsidRPr="00174177">
              <w:rPr>
                <w:rFonts w:ascii="ＭＳ ゴシック" w:eastAsia="ＭＳ ゴシック" w:hAnsi="ＭＳ ゴシック" w:hint="eastAsia"/>
                <w:szCs w:val="24"/>
              </w:rPr>
              <w:t>日（　　　　　）</w:t>
            </w:r>
          </w:p>
        </w:tc>
      </w:tr>
      <w:tr w:rsidR="0084744E" w14:paraId="2C3D8659" w14:textId="77777777" w:rsidTr="00F84346">
        <w:trPr>
          <w:trHeight w:val="567"/>
        </w:trPr>
        <w:tc>
          <w:tcPr>
            <w:tcW w:w="1980" w:type="dxa"/>
            <w:vAlign w:val="center"/>
          </w:tcPr>
          <w:p w14:paraId="7D2BAF36" w14:textId="748A07D5" w:rsidR="0084744E" w:rsidRDefault="0084744E" w:rsidP="00BF74A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開催時間</w:t>
            </w:r>
          </w:p>
        </w:tc>
        <w:tc>
          <w:tcPr>
            <w:tcW w:w="7654" w:type="dxa"/>
            <w:vAlign w:val="center"/>
          </w:tcPr>
          <w:p w14:paraId="0FEDAE1F" w14:textId="7A2B2F96" w:rsidR="0084744E" w:rsidRPr="00174177" w:rsidRDefault="0084744E" w:rsidP="003B17F2">
            <w:pPr>
              <w:rPr>
                <w:rFonts w:ascii="ＭＳ ゴシック" w:eastAsia="ＭＳ ゴシック" w:hAnsi="ＭＳ ゴシック"/>
                <w:szCs w:val="24"/>
              </w:rPr>
            </w:pPr>
            <w:r w:rsidRPr="00174177">
              <w:rPr>
                <w:rFonts w:ascii="ＭＳ ゴシック" w:eastAsia="ＭＳ ゴシック" w:hAnsi="ＭＳ ゴシック" w:hint="eastAsia"/>
                <w:szCs w:val="24"/>
              </w:rPr>
              <w:t xml:space="preserve">　　　　　時　　　　分　～　　　　　時　　　　分</w:t>
            </w:r>
          </w:p>
        </w:tc>
      </w:tr>
      <w:tr w:rsidR="0084744E" w14:paraId="0AC5A8AD" w14:textId="77777777" w:rsidTr="00AC4386">
        <w:trPr>
          <w:trHeight w:val="907"/>
        </w:trPr>
        <w:tc>
          <w:tcPr>
            <w:tcW w:w="1980" w:type="dxa"/>
            <w:vAlign w:val="center"/>
          </w:tcPr>
          <w:p w14:paraId="4F57C8D1" w14:textId="40054CA0" w:rsidR="0084744E" w:rsidRDefault="0084744E" w:rsidP="00BF74A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開催場所</w:t>
            </w:r>
          </w:p>
        </w:tc>
        <w:tc>
          <w:tcPr>
            <w:tcW w:w="7654" w:type="dxa"/>
            <w:vAlign w:val="center"/>
          </w:tcPr>
          <w:p w14:paraId="5B489695" w14:textId="3A737D7E" w:rsidR="0084744E" w:rsidRPr="00174177" w:rsidRDefault="0084744E" w:rsidP="00F8434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0DDD073" w14:textId="31AF004C" w:rsidR="005A79F4" w:rsidRDefault="00DA50D6" w:rsidP="00B16266">
      <w:pPr>
        <w:spacing w:beforeLines="50" w:before="164" w:afterLines="20" w:after="65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 w:rsidR="005A79F4">
        <w:rPr>
          <w:rFonts w:ascii="ＭＳ 明朝" w:eastAsia="ＭＳ 明朝" w:hAnsi="ＭＳ 明朝" w:hint="eastAsia"/>
          <w:szCs w:val="24"/>
        </w:rPr>
        <w:t xml:space="preserve">　対象者及び参加（予定）人数</w:t>
      </w:r>
    </w:p>
    <w:tbl>
      <w:tblPr>
        <w:tblStyle w:val="ab"/>
        <w:tblW w:w="96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4542"/>
        <w:gridCol w:w="1417"/>
        <w:gridCol w:w="1245"/>
        <w:gridCol w:w="456"/>
      </w:tblGrid>
      <w:tr w:rsidR="00F84346" w14:paraId="3FF92BEF" w14:textId="5B490171" w:rsidTr="00F84346">
        <w:trPr>
          <w:trHeight w:val="340"/>
        </w:trPr>
        <w:tc>
          <w:tcPr>
            <w:tcW w:w="1974" w:type="dxa"/>
            <w:vMerge w:val="restart"/>
            <w:vAlign w:val="center"/>
          </w:tcPr>
          <w:p w14:paraId="5021E810" w14:textId="2564F2A5" w:rsidR="00F84346" w:rsidRDefault="00F84346" w:rsidP="00BF74A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E4C08">
              <w:rPr>
                <w:rFonts w:ascii="ＭＳ 明朝" w:eastAsia="ＭＳ 明朝" w:hAnsi="ＭＳ 明朝" w:hint="eastAsia"/>
                <w:spacing w:val="60"/>
                <w:kern w:val="0"/>
                <w:szCs w:val="24"/>
                <w:fitText w:val="960" w:id="-1206732543"/>
              </w:rPr>
              <w:t>対象</w:t>
            </w:r>
            <w:r w:rsidRPr="008E4C08">
              <w:rPr>
                <w:rFonts w:ascii="ＭＳ 明朝" w:eastAsia="ＭＳ 明朝" w:hAnsi="ＭＳ 明朝" w:hint="eastAsia"/>
                <w:kern w:val="0"/>
                <w:szCs w:val="24"/>
                <w:fitText w:val="960" w:id="-1206732543"/>
              </w:rPr>
              <w:t>者</w:t>
            </w:r>
          </w:p>
        </w:tc>
        <w:tc>
          <w:tcPr>
            <w:tcW w:w="4542" w:type="dxa"/>
            <w:vAlign w:val="center"/>
          </w:tcPr>
          <w:p w14:paraId="3FD09537" w14:textId="7AADE5E2" w:rsidR="00F84346" w:rsidRDefault="00F84346" w:rsidP="00B16266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例：町内会会員）</w:t>
            </w:r>
          </w:p>
        </w:tc>
        <w:tc>
          <w:tcPr>
            <w:tcW w:w="1417" w:type="dxa"/>
            <w:vMerge w:val="restart"/>
            <w:vAlign w:val="center"/>
          </w:tcPr>
          <w:p w14:paraId="33D2A6ED" w14:textId="1152DBD0" w:rsidR="00F84346" w:rsidRDefault="00F84346" w:rsidP="00BF74A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参加人数</w:t>
            </w:r>
          </w:p>
          <w:p w14:paraId="5F303FCB" w14:textId="27E96667" w:rsidR="00F84346" w:rsidRDefault="00F84346" w:rsidP="00BF74A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予定も可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6ED06" w14:textId="72D6123B" w:rsidR="00F84346" w:rsidRPr="00F84346" w:rsidRDefault="00F84346" w:rsidP="00F8434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C93D0C" w14:textId="29708445" w:rsidR="00F84346" w:rsidRPr="005449B0" w:rsidRDefault="00F84346" w:rsidP="00F84346">
            <w:pPr>
              <w:rPr>
                <w:rFonts w:ascii="ＭＳ ゴシック" w:eastAsia="ＭＳ ゴシック" w:hAnsi="ＭＳ ゴシック"/>
                <w:szCs w:val="24"/>
              </w:rPr>
            </w:pPr>
            <w:r w:rsidRPr="005449B0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F84346" w14:paraId="7B37000E" w14:textId="3537A58A" w:rsidTr="00F84346">
        <w:trPr>
          <w:trHeight w:val="680"/>
        </w:trPr>
        <w:tc>
          <w:tcPr>
            <w:tcW w:w="1974" w:type="dxa"/>
            <w:vMerge/>
            <w:tcBorders>
              <w:bottom w:val="single" w:sz="4" w:space="0" w:color="auto"/>
            </w:tcBorders>
            <w:vAlign w:val="center"/>
          </w:tcPr>
          <w:p w14:paraId="1DE11BEF" w14:textId="77777777" w:rsidR="00F84346" w:rsidRDefault="00F84346" w:rsidP="00B16266">
            <w:pPr>
              <w:spacing w:afterLines="50" w:after="164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center"/>
          </w:tcPr>
          <w:p w14:paraId="5FF954CC" w14:textId="77777777" w:rsidR="00F84346" w:rsidRPr="00F84346" w:rsidRDefault="00F84346" w:rsidP="00B1626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3FF02D6" w14:textId="77777777" w:rsidR="00F84346" w:rsidRDefault="00F84346" w:rsidP="00B1626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5B55FD" w14:textId="77777777" w:rsidR="00F84346" w:rsidRDefault="00F84346" w:rsidP="00B1626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D6711B" w14:textId="77777777" w:rsidR="00F84346" w:rsidRDefault="00F84346" w:rsidP="00B1626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1AB31FD" w14:textId="285E7224" w:rsidR="00DA50D6" w:rsidRPr="00781734" w:rsidRDefault="00DA50D6" w:rsidP="00DA50D6">
      <w:pPr>
        <w:spacing w:beforeLines="50" w:before="164" w:afterLines="20" w:after="65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　実施したい事業（希望する番号に「○」）</w:t>
      </w:r>
    </w:p>
    <w:tbl>
      <w:tblPr>
        <w:tblStyle w:val="ab"/>
        <w:tblW w:w="9628" w:type="dxa"/>
        <w:tblLook w:val="04A0" w:firstRow="1" w:lastRow="0" w:firstColumn="1" w:lastColumn="0" w:noHBand="0" w:noVBand="1"/>
      </w:tblPr>
      <w:tblGrid>
        <w:gridCol w:w="456"/>
        <w:gridCol w:w="2658"/>
        <w:gridCol w:w="6514"/>
      </w:tblGrid>
      <w:tr w:rsidR="00DA50D6" w14:paraId="57B457D2" w14:textId="77777777" w:rsidTr="00942FDE">
        <w:trPr>
          <w:trHeight w:val="397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3FA96A3D" w14:textId="77777777" w:rsidR="00DA50D6" w:rsidRPr="00C64BFC" w:rsidRDefault="00DA50D6" w:rsidP="00942FD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A50D6">
              <w:rPr>
                <w:rFonts w:ascii="ＭＳ 明朝" w:eastAsia="ＭＳ 明朝" w:hAnsi="ＭＳ 明朝" w:hint="eastAsia"/>
                <w:spacing w:val="120"/>
                <w:kern w:val="0"/>
                <w:szCs w:val="24"/>
                <w:fitText w:val="720" w:id="-1207132160"/>
              </w:rPr>
              <w:t>項</w:t>
            </w:r>
            <w:r w:rsidRPr="00DA50D6">
              <w:rPr>
                <w:rFonts w:ascii="ＭＳ 明朝" w:eastAsia="ＭＳ 明朝" w:hAnsi="ＭＳ 明朝" w:hint="eastAsia"/>
                <w:kern w:val="0"/>
                <w:szCs w:val="24"/>
                <w:fitText w:val="720" w:id="-1207132160"/>
              </w:rPr>
              <w:t>目</w:t>
            </w:r>
          </w:p>
        </w:tc>
        <w:tc>
          <w:tcPr>
            <w:tcW w:w="6514" w:type="dxa"/>
            <w:vAlign w:val="center"/>
          </w:tcPr>
          <w:p w14:paraId="615D69E5" w14:textId="77777777" w:rsidR="00DA50D6" w:rsidRPr="00C64BFC" w:rsidRDefault="00DA50D6" w:rsidP="00942FD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A50D6">
              <w:rPr>
                <w:rFonts w:ascii="ＭＳ 明朝" w:eastAsia="ＭＳ 明朝" w:hAnsi="ＭＳ 明朝" w:hint="eastAsia"/>
                <w:spacing w:val="120"/>
                <w:kern w:val="0"/>
                <w:szCs w:val="24"/>
                <w:fitText w:val="720" w:id="-1207132159"/>
              </w:rPr>
              <w:t>内</w:t>
            </w:r>
            <w:r w:rsidRPr="00DA50D6">
              <w:rPr>
                <w:rFonts w:ascii="ＭＳ 明朝" w:eastAsia="ＭＳ 明朝" w:hAnsi="ＭＳ 明朝" w:hint="eastAsia"/>
                <w:kern w:val="0"/>
                <w:szCs w:val="24"/>
                <w:fitText w:val="720" w:id="-1207132159"/>
              </w:rPr>
              <w:t>容</w:t>
            </w:r>
          </w:p>
        </w:tc>
      </w:tr>
      <w:tr w:rsidR="00DA50D6" w14:paraId="3D145B9B" w14:textId="77777777" w:rsidTr="00942FDE">
        <w:trPr>
          <w:trHeight w:val="680"/>
        </w:trPr>
        <w:tc>
          <w:tcPr>
            <w:tcW w:w="456" w:type="dxa"/>
            <w:tcBorders>
              <w:right w:val="nil"/>
            </w:tcBorders>
            <w:vAlign w:val="center"/>
          </w:tcPr>
          <w:p w14:paraId="3C9A0721" w14:textId="77777777" w:rsidR="00DA50D6" w:rsidRDefault="00DA50D6" w:rsidP="00942FDE">
            <w:pPr>
              <w:rPr>
                <w:rFonts w:ascii="ＭＳ 明朝" w:eastAsia="ＭＳ 明朝" w:hAnsi="ＭＳ 明朝"/>
                <w:szCs w:val="24"/>
              </w:rPr>
            </w:pPr>
            <w:r w:rsidRPr="0008060F">
              <w:rPr>
                <w:rFonts w:ascii="ＭＳ 明朝" w:eastAsia="ＭＳ 明朝" w:hAnsi="ＭＳ 明朝" w:hint="eastAsia"/>
                <w:szCs w:val="24"/>
              </w:rPr>
              <w:t>１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14:paraId="7C104FC8" w14:textId="77777777" w:rsidR="00DA50D6" w:rsidRPr="003279CA" w:rsidRDefault="00DA50D6" w:rsidP="00942FDE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防犯講話</w:t>
            </w:r>
          </w:p>
        </w:tc>
        <w:tc>
          <w:tcPr>
            <w:tcW w:w="6514" w:type="dxa"/>
            <w:vAlign w:val="center"/>
          </w:tcPr>
          <w:p w14:paraId="18D1A0D9" w14:textId="77777777" w:rsidR="00DA50D6" w:rsidRPr="00AE10CC" w:rsidRDefault="00DA50D6" w:rsidP="00942F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E10CC">
              <w:rPr>
                <w:rFonts w:ascii="ＭＳ 明朝" w:eastAsia="ＭＳ 明朝" w:hAnsi="ＭＳ 明朝" w:hint="eastAsia"/>
                <w:sz w:val="22"/>
              </w:rPr>
              <w:t>特殊詐欺</w:t>
            </w:r>
            <w:r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AE10CC">
              <w:rPr>
                <w:rFonts w:ascii="ＭＳ 明朝" w:eastAsia="ＭＳ 明朝" w:hAnsi="ＭＳ 明朝" w:hint="eastAsia"/>
                <w:sz w:val="22"/>
              </w:rPr>
              <w:t>の手口、犯罪発生状況や防犯対策方法</w:t>
            </w:r>
            <w:r>
              <w:rPr>
                <w:rFonts w:ascii="ＭＳ 明朝" w:eastAsia="ＭＳ 明朝" w:hAnsi="ＭＳ 明朝" w:hint="eastAsia"/>
                <w:sz w:val="22"/>
              </w:rPr>
              <w:t>について</w:t>
            </w:r>
            <w:r w:rsidRPr="00AE10CC">
              <w:rPr>
                <w:rFonts w:ascii="ＭＳ 明朝" w:eastAsia="ＭＳ 明朝" w:hAnsi="ＭＳ 明朝" w:hint="eastAsia"/>
                <w:sz w:val="22"/>
              </w:rPr>
              <w:t>お話しします。</w:t>
            </w:r>
          </w:p>
        </w:tc>
      </w:tr>
      <w:tr w:rsidR="00DA50D6" w14:paraId="6A7D346D" w14:textId="77777777" w:rsidTr="00942FDE">
        <w:trPr>
          <w:trHeight w:val="850"/>
        </w:trPr>
        <w:tc>
          <w:tcPr>
            <w:tcW w:w="456" w:type="dxa"/>
            <w:tcBorders>
              <w:right w:val="nil"/>
            </w:tcBorders>
            <w:vAlign w:val="center"/>
          </w:tcPr>
          <w:p w14:paraId="510B1AAE" w14:textId="77777777" w:rsidR="00DA50D6" w:rsidRDefault="00DA50D6" w:rsidP="00942FDE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２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14:paraId="320B6917" w14:textId="77777777" w:rsidR="00DA50D6" w:rsidRPr="003279CA" w:rsidRDefault="00DA50D6" w:rsidP="00942FDE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協働パトロール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7ACB7610" w14:textId="563871DD" w:rsidR="00DA50D6" w:rsidRPr="00AE10CC" w:rsidRDefault="00DA50D6" w:rsidP="00942F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皆様</w:t>
            </w:r>
            <w:r w:rsidRPr="00AE10CC">
              <w:rPr>
                <w:rFonts w:ascii="ＭＳ 明朝" w:eastAsia="ＭＳ 明朝" w:hAnsi="ＭＳ 明朝" w:hint="eastAsia"/>
                <w:sz w:val="22"/>
              </w:rPr>
              <w:t>が行っているパトロールに同行します。一緒にパトロールを行いながら、経路や活動方法に関するアドバイスなども行います。</w:t>
            </w:r>
            <w:r w:rsidR="00646D84">
              <w:rPr>
                <w:rFonts w:ascii="ＭＳ 明朝" w:eastAsia="ＭＳ 明朝" w:hAnsi="ＭＳ 明朝" w:hint="eastAsia"/>
                <w:sz w:val="22"/>
              </w:rPr>
              <w:t>「１　防犯講話」と組み合わせて行うことも可能です。</w:t>
            </w:r>
          </w:p>
        </w:tc>
      </w:tr>
      <w:tr w:rsidR="00DA50D6" w14:paraId="7A13C569" w14:textId="77777777" w:rsidTr="00942FDE">
        <w:trPr>
          <w:trHeight w:val="907"/>
        </w:trPr>
        <w:tc>
          <w:tcPr>
            <w:tcW w:w="456" w:type="dxa"/>
            <w:tcBorders>
              <w:right w:val="nil"/>
            </w:tcBorders>
            <w:vAlign w:val="center"/>
          </w:tcPr>
          <w:p w14:paraId="60513A19" w14:textId="77777777" w:rsidR="00DA50D6" w:rsidRDefault="00DA50D6" w:rsidP="00942FDE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３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14:paraId="272EBEA1" w14:textId="77777777" w:rsidR="00DA50D6" w:rsidRDefault="00DA50D6" w:rsidP="00942FDE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交通安全講話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753EF65" w14:textId="77777777" w:rsidR="00DA50D6" w:rsidRPr="00AE10CC" w:rsidRDefault="00DA50D6" w:rsidP="00942F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通事故の発生状況や特徴、交通ルールなどについてお話しします。合わせて、交通安全に関する疑問を話し合う「交通安全ミーティング」を行うことも可能です。</w:t>
            </w:r>
          </w:p>
        </w:tc>
      </w:tr>
      <w:tr w:rsidR="00DA50D6" w14:paraId="27754BCF" w14:textId="77777777" w:rsidTr="00942FDE">
        <w:trPr>
          <w:trHeight w:val="340"/>
        </w:trPr>
        <w:tc>
          <w:tcPr>
            <w:tcW w:w="456" w:type="dxa"/>
            <w:vMerge w:val="restart"/>
            <w:tcBorders>
              <w:right w:val="nil"/>
            </w:tcBorders>
            <w:vAlign w:val="center"/>
          </w:tcPr>
          <w:p w14:paraId="63895789" w14:textId="77777777" w:rsidR="00DA50D6" w:rsidRPr="00E47602" w:rsidRDefault="00DA50D6" w:rsidP="00942FDE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４</w:t>
            </w:r>
          </w:p>
        </w:tc>
        <w:tc>
          <w:tcPr>
            <w:tcW w:w="2658" w:type="dxa"/>
            <w:vMerge w:val="restart"/>
            <w:tcBorders>
              <w:left w:val="nil"/>
            </w:tcBorders>
            <w:vAlign w:val="center"/>
          </w:tcPr>
          <w:p w14:paraId="26F00F7E" w14:textId="77777777" w:rsidR="00DA50D6" w:rsidRPr="00E47602" w:rsidRDefault="00DA50D6" w:rsidP="00942FDE">
            <w:pPr>
              <w:rPr>
                <w:rFonts w:ascii="ＭＳ 明朝" w:eastAsia="ＭＳ 明朝" w:hAnsi="ＭＳ 明朝"/>
                <w:szCs w:val="24"/>
              </w:rPr>
            </w:pPr>
            <w:r w:rsidRPr="00E47602">
              <w:rPr>
                <w:rFonts w:ascii="ＭＳ 明朝" w:eastAsia="ＭＳ 明朝" w:hAnsi="ＭＳ 明朝" w:hint="eastAsia"/>
                <w:szCs w:val="24"/>
              </w:rPr>
              <w:t>その他</w:t>
            </w:r>
          </w:p>
        </w:tc>
        <w:tc>
          <w:tcPr>
            <w:tcW w:w="6514" w:type="dxa"/>
            <w:tcBorders>
              <w:bottom w:val="nil"/>
            </w:tcBorders>
            <w:vAlign w:val="center"/>
          </w:tcPr>
          <w:p w14:paraId="628F1DC0" w14:textId="77777777" w:rsidR="00DA50D6" w:rsidRPr="00AE10CC" w:rsidRDefault="00DA50D6" w:rsidP="00942FD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44553C">
              <w:rPr>
                <w:rFonts w:ascii="ＭＳ 明朝" w:eastAsia="ＭＳ 明朝" w:hAnsi="ＭＳ 明朝" w:hint="eastAsia"/>
                <w:sz w:val="20"/>
                <w:szCs w:val="20"/>
              </w:rPr>
              <w:t>（希望する内容を記入）</w:t>
            </w:r>
          </w:p>
        </w:tc>
      </w:tr>
      <w:tr w:rsidR="00DA50D6" w14:paraId="2BFA9A68" w14:textId="77777777" w:rsidTr="00942FDE">
        <w:trPr>
          <w:trHeight w:val="794"/>
        </w:trPr>
        <w:tc>
          <w:tcPr>
            <w:tcW w:w="456" w:type="dxa"/>
            <w:vMerge/>
            <w:tcBorders>
              <w:right w:val="nil"/>
            </w:tcBorders>
            <w:vAlign w:val="center"/>
          </w:tcPr>
          <w:p w14:paraId="59E9FDBE" w14:textId="77777777" w:rsidR="00DA50D6" w:rsidRDefault="00DA50D6" w:rsidP="00942FDE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658" w:type="dxa"/>
            <w:vMerge/>
            <w:tcBorders>
              <w:left w:val="nil"/>
            </w:tcBorders>
            <w:vAlign w:val="center"/>
          </w:tcPr>
          <w:p w14:paraId="00B84F0C" w14:textId="77777777" w:rsidR="00DA50D6" w:rsidRPr="00E47602" w:rsidRDefault="00DA50D6" w:rsidP="00942FDE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514" w:type="dxa"/>
            <w:tcBorders>
              <w:top w:val="nil"/>
            </w:tcBorders>
            <w:vAlign w:val="center"/>
          </w:tcPr>
          <w:p w14:paraId="39BD3DDA" w14:textId="77777777" w:rsidR="00DA50D6" w:rsidRPr="00F84346" w:rsidRDefault="00DA50D6" w:rsidP="00942FD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F1D6915" w14:textId="58F0501A" w:rsidR="003D3B83" w:rsidRDefault="003D3B83" w:rsidP="005E0587">
      <w:pPr>
        <w:widowControl/>
        <w:spacing w:afterLines="50" w:after="164"/>
        <w:jc w:val="left"/>
        <w:rPr>
          <w:rFonts w:ascii="ＭＳ 明朝" w:eastAsia="ＭＳ 明朝" w:hAnsi="ＭＳ 明朝"/>
          <w:szCs w:val="24"/>
        </w:rPr>
      </w:pPr>
    </w:p>
    <w:tbl>
      <w:tblPr>
        <w:tblStyle w:val="ab"/>
        <w:tblW w:w="5670" w:type="dxa"/>
        <w:tblInd w:w="3964" w:type="dxa"/>
        <w:tblLook w:val="04A0" w:firstRow="1" w:lastRow="0" w:firstColumn="1" w:lastColumn="0" w:noHBand="0" w:noVBand="1"/>
      </w:tblPr>
      <w:tblGrid>
        <w:gridCol w:w="1560"/>
        <w:gridCol w:w="4110"/>
      </w:tblGrid>
      <w:tr w:rsidR="004A075E" w:rsidRPr="00F84346" w14:paraId="5107CA5F" w14:textId="77777777" w:rsidTr="00CB3950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B2B955" w14:textId="77777777" w:rsidR="004A075E" w:rsidRPr="00781734" w:rsidRDefault="004A075E" w:rsidP="0015269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担当者氏名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7CC7BF" w14:textId="77777777" w:rsidR="004A075E" w:rsidRPr="00F84346" w:rsidRDefault="004A075E" w:rsidP="0015269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A075E" w:rsidRPr="00F84346" w14:paraId="7EE1115B" w14:textId="77777777" w:rsidTr="00CB3950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2EB6C23" w14:textId="77777777" w:rsidR="004A075E" w:rsidRDefault="004A075E" w:rsidP="00152697">
            <w:pPr>
              <w:rPr>
                <w:rFonts w:ascii="ＭＳ 明朝" w:eastAsia="ＭＳ 明朝" w:hAnsi="ＭＳ 明朝"/>
                <w:szCs w:val="24"/>
              </w:rPr>
            </w:pPr>
            <w:r w:rsidRPr="004A075E">
              <w:rPr>
                <w:rFonts w:ascii="ＭＳ 明朝" w:eastAsia="ＭＳ 明朝" w:hAnsi="ＭＳ 明朝" w:hint="eastAsia"/>
                <w:spacing w:val="120"/>
                <w:kern w:val="0"/>
                <w:szCs w:val="24"/>
                <w:fitText w:val="1200" w:id="-1207172351"/>
              </w:rPr>
              <w:t>連絡</w:t>
            </w:r>
            <w:r w:rsidRPr="004A075E">
              <w:rPr>
                <w:rFonts w:ascii="ＭＳ 明朝" w:eastAsia="ＭＳ 明朝" w:hAnsi="ＭＳ 明朝" w:hint="eastAsia"/>
                <w:kern w:val="0"/>
                <w:szCs w:val="24"/>
                <w:fitText w:val="1200" w:id="-1207172351"/>
              </w:rPr>
              <w:t>先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A05B73" w14:textId="77777777" w:rsidR="004A075E" w:rsidRPr="00F84346" w:rsidRDefault="004A075E" w:rsidP="0015269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40495CE" w14:textId="77777777" w:rsidR="004A075E" w:rsidRPr="003F3E8F" w:rsidRDefault="004A075E" w:rsidP="003F3E8F">
      <w:pPr>
        <w:widowControl/>
        <w:spacing w:line="100" w:lineRule="exact"/>
        <w:jc w:val="left"/>
        <w:rPr>
          <w:rFonts w:ascii="ＭＳ 明朝" w:eastAsia="ＭＳ 明朝" w:hAnsi="ＭＳ 明朝"/>
          <w:sz w:val="14"/>
          <w:szCs w:val="14"/>
        </w:rPr>
      </w:pPr>
    </w:p>
    <w:sectPr w:rsidR="004A075E" w:rsidRPr="003F3E8F" w:rsidSect="00646D84">
      <w:footerReference w:type="first" r:id="rId7"/>
      <w:pgSz w:w="11906" w:h="16838"/>
      <w:pgMar w:top="1134" w:right="1134" w:bottom="1134" w:left="1134" w:header="851" w:footer="340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9418" w14:textId="77777777" w:rsidR="00D74BB5" w:rsidRDefault="00D74BB5" w:rsidP="00670F99">
      <w:r>
        <w:separator/>
      </w:r>
    </w:p>
  </w:endnote>
  <w:endnote w:type="continuationSeparator" w:id="0">
    <w:p w14:paraId="3B589304" w14:textId="77777777" w:rsidR="00D74BB5" w:rsidRDefault="00D74BB5" w:rsidP="0067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BD3B" w14:textId="77777777" w:rsidR="007B3777" w:rsidRPr="00E82188" w:rsidRDefault="007B3777" w:rsidP="007B3777">
    <w:pPr>
      <w:pStyle w:val="a5"/>
      <w:spacing w:line="300" w:lineRule="exact"/>
      <w:rPr>
        <w:rFonts w:ascii="游ゴシック" w:eastAsia="游ゴシック" w:hAnsi="游ゴシック"/>
        <w:sz w:val="20"/>
        <w:szCs w:val="18"/>
      </w:rPr>
    </w:pPr>
    <w:r w:rsidRPr="00E82188">
      <w:rPr>
        <w:rFonts w:ascii="游ゴシック" w:eastAsia="游ゴシック" w:hAnsi="游ゴシック" w:hint="eastAsia"/>
        <w:sz w:val="20"/>
        <w:szCs w:val="18"/>
      </w:rPr>
      <w:t>（</w:t>
    </w:r>
    <w:r>
      <w:rPr>
        <w:rFonts w:ascii="游ゴシック" w:eastAsia="游ゴシック" w:hAnsi="游ゴシック" w:hint="eastAsia"/>
        <w:sz w:val="20"/>
        <w:szCs w:val="18"/>
      </w:rPr>
      <w:t>ご案内</w:t>
    </w:r>
    <w:r w:rsidRPr="00E82188">
      <w:rPr>
        <w:rFonts w:ascii="游ゴシック" w:eastAsia="游ゴシック" w:hAnsi="游ゴシック" w:hint="eastAsia"/>
        <w:sz w:val="20"/>
        <w:szCs w:val="18"/>
      </w:rPr>
      <w:t>）</w:t>
    </w:r>
  </w:p>
  <w:p w14:paraId="3D6938DB" w14:textId="77777777" w:rsidR="007B3777" w:rsidRDefault="007B3777" w:rsidP="007B3777">
    <w:pPr>
      <w:pStyle w:val="a5"/>
      <w:spacing w:line="300" w:lineRule="exact"/>
      <w:ind w:leftChars="100" w:left="240"/>
      <w:rPr>
        <w:rFonts w:ascii="游ゴシック" w:eastAsia="游ゴシック" w:hAnsi="游ゴシック"/>
        <w:sz w:val="20"/>
        <w:szCs w:val="18"/>
      </w:rPr>
    </w:pPr>
    <w:r>
      <w:rPr>
        <w:rFonts w:ascii="游ゴシック" w:eastAsia="游ゴシック" w:hAnsi="游ゴシック" w:hint="eastAsia"/>
        <w:sz w:val="20"/>
        <w:szCs w:val="18"/>
      </w:rPr>
      <w:t>実施内容に関する相談は、</w:t>
    </w:r>
    <w:r w:rsidRPr="00E82188">
      <w:rPr>
        <w:rFonts w:ascii="游ゴシック" w:eastAsia="游ゴシック" w:hAnsi="游ゴシック" w:hint="eastAsia"/>
        <w:sz w:val="20"/>
        <w:szCs w:val="18"/>
      </w:rPr>
      <w:t>町田市市民生活安全課（電話</w:t>
    </w:r>
    <w:r>
      <w:rPr>
        <w:rFonts w:ascii="游ゴシック" w:eastAsia="游ゴシック" w:hAnsi="游ゴシック" w:hint="eastAsia"/>
        <w:sz w:val="20"/>
        <w:szCs w:val="18"/>
      </w:rPr>
      <w:t>042-724-4003</w:t>
    </w:r>
    <w:r w:rsidRPr="00E82188">
      <w:rPr>
        <w:rFonts w:ascii="游ゴシック" w:eastAsia="游ゴシック" w:hAnsi="游ゴシック" w:hint="eastAsia"/>
        <w:sz w:val="20"/>
        <w:szCs w:val="18"/>
      </w:rPr>
      <w:t>）</w:t>
    </w:r>
    <w:r>
      <w:rPr>
        <w:rFonts w:ascii="游ゴシック" w:eastAsia="游ゴシック" w:hAnsi="游ゴシック" w:hint="eastAsia"/>
        <w:sz w:val="20"/>
        <w:szCs w:val="18"/>
      </w:rPr>
      <w:t>でお受けしています。お気軽に</w:t>
    </w:r>
  </w:p>
  <w:p w14:paraId="41ABE438" w14:textId="5BCE3E94" w:rsidR="007B3777" w:rsidRPr="007B3777" w:rsidRDefault="007B3777" w:rsidP="007B3777">
    <w:pPr>
      <w:pStyle w:val="a5"/>
      <w:spacing w:line="300" w:lineRule="exact"/>
      <w:ind w:leftChars="100" w:left="240"/>
    </w:pPr>
    <w:r>
      <w:rPr>
        <w:rFonts w:ascii="游ゴシック" w:eastAsia="游ゴシック" w:hAnsi="游ゴシック" w:hint="eastAsia"/>
        <w:sz w:val="20"/>
        <w:szCs w:val="18"/>
      </w:rPr>
      <w:t>お問い合わせ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EAB6" w14:textId="77777777" w:rsidR="00D74BB5" w:rsidRDefault="00D74BB5" w:rsidP="00670F99">
      <w:r>
        <w:separator/>
      </w:r>
    </w:p>
  </w:footnote>
  <w:footnote w:type="continuationSeparator" w:id="0">
    <w:p w14:paraId="0A6DFFEF" w14:textId="77777777" w:rsidR="00D74BB5" w:rsidRDefault="00D74BB5" w:rsidP="00670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05"/>
    <w:rsid w:val="00034531"/>
    <w:rsid w:val="00066B3D"/>
    <w:rsid w:val="0008060F"/>
    <w:rsid w:val="000825BE"/>
    <w:rsid w:val="00083FE1"/>
    <w:rsid w:val="00097763"/>
    <w:rsid w:val="000A6621"/>
    <w:rsid w:val="000D127E"/>
    <w:rsid w:val="00111425"/>
    <w:rsid w:val="00111505"/>
    <w:rsid w:val="00174177"/>
    <w:rsid w:val="001864FC"/>
    <w:rsid w:val="002B4B10"/>
    <w:rsid w:val="002D6891"/>
    <w:rsid w:val="002E7810"/>
    <w:rsid w:val="003279CA"/>
    <w:rsid w:val="0035732F"/>
    <w:rsid w:val="0038711C"/>
    <w:rsid w:val="003B6799"/>
    <w:rsid w:val="003B78B7"/>
    <w:rsid w:val="003D3B83"/>
    <w:rsid w:val="003D725F"/>
    <w:rsid w:val="003F3E8F"/>
    <w:rsid w:val="004437E2"/>
    <w:rsid w:val="0044553C"/>
    <w:rsid w:val="00446632"/>
    <w:rsid w:val="00481BE6"/>
    <w:rsid w:val="004A075E"/>
    <w:rsid w:val="004A2AD9"/>
    <w:rsid w:val="004A3734"/>
    <w:rsid w:val="004B67BC"/>
    <w:rsid w:val="005050E7"/>
    <w:rsid w:val="00521F51"/>
    <w:rsid w:val="005449B0"/>
    <w:rsid w:val="00592B9F"/>
    <w:rsid w:val="00595124"/>
    <w:rsid w:val="005A091E"/>
    <w:rsid w:val="005A79F4"/>
    <w:rsid w:val="005D792E"/>
    <w:rsid w:val="005E0587"/>
    <w:rsid w:val="005E0DB4"/>
    <w:rsid w:val="006428C3"/>
    <w:rsid w:val="00646D84"/>
    <w:rsid w:val="00670F99"/>
    <w:rsid w:val="00676EA5"/>
    <w:rsid w:val="006D4EED"/>
    <w:rsid w:val="00723FF5"/>
    <w:rsid w:val="007359A0"/>
    <w:rsid w:val="007440EF"/>
    <w:rsid w:val="00764517"/>
    <w:rsid w:val="00765F7B"/>
    <w:rsid w:val="00781734"/>
    <w:rsid w:val="007B3777"/>
    <w:rsid w:val="007D5825"/>
    <w:rsid w:val="007D72FE"/>
    <w:rsid w:val="0082718D"/>
    <w:rsid w:val="00842694"/>
    <w:rsid w:val="0084744E"/>
    <w:rsid w:val="00852E38"/>
    <w:rsid w:val="008B2AA5"/>
    <w:rsid w:val="008D3D94"/>
    <w:rsid w:val="008E4C08"/>
    <w:rsid w:val="00935891"/>
    <w:rsid w:val="00955B3C"/>
    <w:rsid w:val="00976144"/>
    <w:rsid w:val="00990A1E"/>
    <w:rsid w:val="009A59F2"/>
    <w:rsid w:val="009A6203"/>
    <w:rsid w:val="009E0131"/>
    <w:rsid w:val="00A55B82"/>
    <w:rsid w:val="00A653A3"/>
    <w:rsid w:val="00A770A0"/>
    <w:rsid w:val="00AC4386"/>
    <w:rsid w:val="00AE10CC"/>
    <w:rsid w:val="00AE14D7"/>
    <w:rsid w:val="00B16266"/>
    <w:rsid w:val="00B26A85"/>
    <w:rsid w:val="00B45CA0"/>
    <w:rsid w:val="00B77F2A"/>
    <w:rsid w:val="00B87EE2"/>
    <w:rsid w:val="00BD3790"/>
    <w:rsid w:val="00BE1673"/>
    <w:rsid w:val="00BE4CA4"/>
    <w:rsid w:val="00BF74AD"/>
    <w:rsid w:val="00C20845"/>
    <w:rsid w:val="00C64BFC"/>
    <w:rsid w:val="00C67ECE"/>
    <w:rsid w:val="00CB3950"/>
    <w:rsid w:val="00CC68F6"/>
    <w:rsid w:val="00D3358D"/>
    <w:rsid w:val="00D34F1E"/>
    <w:rsid w:val="00D4123F"/>
    <w:rsid w:val="00D5159C"/>
    <w:rsid w:val="00D56CF4"/>
    <w:rsid w:val="00D708BE"/>
    <w:rsid w:val="00D70C0B"/>
    <w:rsid w:val="00D74BB5"/>
    <w:rsid w:val="00D94359"/>
    <w:rsid w:val="00D959F9"/>
    <w:rsid w:val="00DA50D6"/>
    <w:rsid w:val="00DA7AE9"/>
    <w:rsid w:val="00DE5CD0"/>
    <w:rsid w:val="00E47602"/>
    <w:rsid w:val="00E82188"/>
    <w:rsid w:val="00EA0C9E"/>
    <w:rsid w:val="00EB7F68"/>
    <w:rsid w:val="00F04274"/>
    <w:rsid w:val="00F049A4"/>
    <w:rsid w:val="00F55208"/>
    <w:rsid w:val="00F60A20"/>
    <w:rsid w:val="00F84346"/>
    <w:rsid w:val="00FA0EC5"/>
    <w:rsid w:val="00FC2CC8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63192"/>
  <w15:chartTrackingRefBased/>
  <w15:docId w15:val="{DE87355C-A963-427E-8FAB-84BB0C42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BE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F99"/>
  </w:style>
  <w:style w:type="paragraph" w:styleId="a5">
    <w:name w:val="footer"/>
    <w:basedOn w:val="a"/>
    <w:link w:val="a6"/>
    <w:uiPriority w:val="99"/>
    <w:unhideWhenUsed/>
    <w:rsid w:val="00670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F99"/>
  </w:style>
  <w:style w:type="paragraph" w:styleId="a7">
    <w:name w:val="Note Heading"/>
    <w:basedOn w:val="a"/>
    <w:next w:val="a"/>
    <w:link w:val="a8"/>
    <w:uiPriority w:val="99"/>
    <w:unhideWhenUsed/>
    <w:rsid w:val="003D3B83"/>
    <w:pPr>
      <w:jc w:val="center"/>
    </w:pPr>
    <w:rPr>
      <w:rFonts w:ascii="ＭＳ 明朝" w:eastAsia="ＭＳ 明朝" w:hAnsi="ＭＳ 明朝"/>
      <w:szCs w:val="24"/>
    </w:rPr>
  </w:style>
  <w:style w:type="character" w:customStyle="1" w:styleId="a8">
    <w:name w:val="記 (文字)"/>
    <w:basedOn w:val="a0"/>
    <w:link w:val="a7"/>
    <w:uiPriority w:val="99"/>
    <w:rsid w:val="003D3B83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D3B83"/>
    <w:pPr>
      <w:jc w:val="right"/>
    </w:pPr>
    <w:rPr>
      <w:rFonts w:ascii="ＭＳ 明朝" w:eastAsia="ＭＳ 明朝" w:hAnsi="ＭＳ 明朝"/>
      <w:szCs w:val="24"/>
    </w:rPr>
  </w:style>
  <w:style w:type="character" w:customStyle="1" w:styleId="aa">
    <w:name w:val="結語 (文字)"/>
    <w:basedOn w:val="a0"/>
    <w:link w:val="a9"/>
    <w:uiPriority w:val="99"/>
    <w:rsid w:val="003D3B83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78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6CAB-1D7E-4729-A649-6652D0D3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市民生活安全課</dc:creator>
  <cp:keywords/>
  <dc:description/>
  <cp:revision>81</cp:revision>
  <cp:lastPrinted>2023-08-01T07:04:00Z</cp:lastPrinted>
  <dcterms:created xsi:type="dcterms:W3CDTF">2023-07-28T02:27:00Z</dcterms:created>
  <dcterms:modified xsi:type="dcterms:W3CDTF">2023-10-23T02:22:00Z</dcterms:modified>
</cp:coreProperties>
</file>